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D8E04EC" w14:textId="77777777" w:rsidR="00C7353E" w:rsidRPr="00A8079E" w:rsidRDefault="009303D9" w:rsidP="005B520E">
      <w:pPr>
        <w:pStyle w:val="Abstract"/>
      </w:pPr>
      <w:r w:rsidRPr="00A8079E">
        <w:rPr>
          <w:i/>
          <w:iCs/>
        </w:rPr>
        <w:t>Abstract</w:t>
      </w:r>
      <w:r w:rsidRPr="00A8079E">
        <w:t>—</w:t>
      </w:r>
      <w:proofErr w:type="spellStart"/>
      <w:r w:rsidR="003905F1">
        <w:t>abstraktem</w:t>
      </w:r>
      <w:proofErr w:type="spellEnd"/>
      <w:r w:rsidR="003905F1">
        <w:t xml:space="preserve"> se </w:t>
      </w:r>
      <w:proofErr w:type="spellStart"/>
      <w:r w:rsidR="003905F1">
        <w:t>rozumí</w:t>
      </w:r>
      <w:proofErr w:type="spellEnd"/>
      <w:r w:rsidR="003905F1">
        <w:t xml:space="preserve"> 10 </w:t>
      </w:r>
      <w:proofErr w:type="spellStart"/>
      <w:r w:rsidR="003905F1">
        <w:t>až</w:t>
      </w:r>
      <w:proofErr w:type="spellEnd"/>
      <w:r w:rsidR="003905F1">
        <w:t xml:space="preserve"> 15 </w:t>
      </w:r>
      <w:proofErr w:type="spellStart"/>
      <w:r w:rsidR="003905F1">
        <w:t>řádků</w:t>
      </w:r>
      <w:proofErr w:type="spellEnd"/>
      <w:r w:rsidR="003905F1">
        <w:t xml:space="preserve"> </w:t>
      </w:r>
      <w:proofErr w:type="spellStart"/>
      <w:r w:rsidR="003905F1">
        <w:t>popisujících</w:t>
      </w:r>
      <w:proofErr w:type="spellEnd"/>
      <w:r w:rsidR="003905F1">
        <w:t xml:space="preserve"> </w:t>
      </w:r>
      <w:proofErr w:type="spellStart"/>
      <w:r w:rsidR="003905F1">
        <w:t>stručně</w:t>
      </w:r>
      <w:proofErr w:type="spellEnd"/>
      <w:r w:rsidR="003905F1">
        <w:t xml:space="preserve"> </w:t>
      </w:r>
      <w:proofErr w:type="spellStart"/>
      <w:r w:rsidR="003905F1">
        <w:t>obsah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článku</w:t>
      </w:r>
      <w:proofErr w:type="spellEnd"/>
      <w:r w:rsidR="009E21FC">
        <w:t xml:space="preserve">. </w:t>
      </w:r>
      <w:proofErr w:type="spellStart"/>
      <w:r w:rsidR="009E21FC">
        <w:t>Nejprve</w:t>
      </w:r>
      <w:proofErr w:type="spellEnd"/>
      <w:r w:rsidR="009E21FC">
        <w:t xml:space="preserve"> </w:t>
      </w:r>
      <w:proofErr w:type="spellStart"/>
      <w:r w:rsidR="009E21FC">
        <w:t>popište</w:t>
      </w:r>
      <w:proofErr w:type="spellEnd"/>
      <w:r w:rsidR="003905F1">
        <w:t xml:space="preserve"> </w:t>
      </w:r>
      <w:proofErr w:type="spellStart"/>
      <w:r w:rsidR="003905F1">
        <w:t>obecnou</w:t>
      </w:r>
      <w:proofErr w:type="spellEnd"/>
      <w:r w:rsidR="003905F1">
        <w:t xml:space="preserve"> </w:t>
      </w:r>
      <w:proofErr w:type="spellStart"/>
      <w:r w:rsidR="003905F1">
        <w:t>problematiku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projektu</w:t>
      </w:r>
      <w:proofErr w:type="spellEnd"/>
      <w:r w:rsidR="003905F1">
        <w:t xml:space="preserve">, </w:t>
      </w:r>
      <w:proofErr w:type="spellStart"/>
      <w:r w:rsidR="003905F1">
        <w:t>následně</w:t>
      </w:r>
      <w:proofErr w:type="spellEnd"/>
      <w:r w:rsidR="003905F1">
        <w:t xml:space="preserve"> </w:t>
      </w:r>
      <w:proofErr w:type="spellStart"/>
      <w:r w:rsidR="003905F1">
        <w:t>popište</w:t>
      </w:r>
      <w:proofErr w:type="spellEnd"/>
      <w:r w:rsidR="003905F1">
        <w:t xml:space="preserve"> </w:t>
      </w:r>
      <w:proofErr w:type="spellStart"/>
      <w:r w:rsidR="003905F1">
        <w:t>vámi</w:t>
      </w:r>
      <w:proofErr w:type="spellEnd"/>
      <w:r w:rsidR="003905F1">
        <w:t xml:space="preserve"> </w:t>
      </w:r>
      <w:proofErr w:type="spellStart"/>
      <w:r w:rsidR="003905F1">
        <w:t>řešený</w:t>
      </w:r>
      <w:proofErr w:type="spellEnd"/>
      <w:r w:rsidR="003905F1">
        <w:t xml:space="preserve"> </w:t>
      </w:r>
      <w:proofErr w:type="spellStart"/>
      <w:r w:rsidR="003905F1">
        <w:t>probl</w:t>
      </w:r>
      <w:r w:rsidR="009E21FC">
        <w:t>é</w:t>
      </w:r>
      <w:r w:rsidR="003905F1">
        <w:t>m</w:t>
      </w:r>
      <w:proofErr w:type="spellEnd"/>
      <w:r w:rsidR="003905F1">
        <w:t xml:space="preserve"> a </w:t>
      </w:r>
      <w:proofErr w:type="spellStart"/>
      <w:r w:rsidR="003905F1">
        <w:t>pak</w:t>
      </w:r>
      <w:proofErr w:type="spellEnd"/>
      <w:r w:rsidR="003905F1">
        <w:t xml:space="preserve"> </w:t>
      </w:r>
      <w:proofErr w:type="spellStart"/>
      <w:r w:rsidR="003905F1">
        <w:t>čeho</w:t>
      </w:r>
      <w:proofErr w:type="spellEnd"/>
      <w:r w:rsidR="003905F1">
        <w:t xml:space="preserve"> </w:t>
      </w:r>
      <w:proofErr w:type="spellStart"/>
      <w:r w:rsidR="003905F1">
        <w:t>jste</w:t>
      </w:r>
      <w:proofErr w:type="spellEnd"/>
      <w:r w:rsidR="003905F1">
        <w:t xml:space="preserve"> </w:t>
      </w:r>
      <w:proofErr w:type="spellStart"/>
      <w:r w:rsidR="003905F1">
        <w:t>dosáhli</w:t>
      </w:r>
      <w:proofErr w:type="spellEnd"/>
      <w:r w:rsidR="003905F1">
        <w:t xml:space="preserve"> a </w:t>
      </w:r>
      <w:proofErr w:type="spellStart"/>
      <w:r w:rsidR="003905F1">
        <w:t>výsledky</w:t>
      </w:r>
      <w:proofErr w:type="spellEnd"/>
      <w:r w:rsidR="003905F1">
        <w:t xml:space="preserve"> </w:t>
      </w:r>
      <w:proofErr w:type="spellStart"/>
      <w:r w:rsidR="003905F1">
        <w:t>spolu</w:t>
      </w:r>
      <w:proofErr w:type="spellEnd"/>
      <w:r w:rsidR="003905F1">
        <w:t xml:space="preserve"> s </w:t>
      </w:r>
      <w:proofErr w:type="spellStart"/>
      <w:r w:rsidR="003905F1">
        <w:t>oblastí</w:t>
      </w:r>
      <w:proofErr w:type="spellEnd"/>
      <w:r w:rsidR="003905F1">
        <w:t xml:space="preserve"> </w:t>
      </w:r>
      <w:proofErr w:type="spellStart"/>
      <w:r w:rsidR="003905F1">
        <w:t>nasazení</w:t>
      </w:r>
      <w:proofErr w:type="spellEnd"/>
      <w:r w:rsidR="003905F1">
        <w:t>/</w:t>
      </w:r>
      <w:proofErr w:type="spellStart"/>
      <w:r w:rsidR="003905F1">
        <w:t>použití</w:t>
      </w:r>
      <w:proofErr w:type="spellEnd"/>
      <w:r w:rsidR="003905F1">
        <w:t>.</w:t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7F8A9E06" w14:textId="77777777" w:rsidR="009303D9" w:rsidRPr="00A8079E" w:rsidRDefault="009303D9" w:rsidP="005B520E">
      <w:pPr>
        <w:pStyle w:val="Nadpis1"/>
      </w:pPr>
      <w:r w:rsidRPr="00A8079E">
        <w:t xml:space="preserve"> Introduction</w:t>
      </w:r>
      <w:r w:rsidR="003905F1">
        <w:t>/úvod</w:t>
      </w:r>
    </w:p>
    <w:p w14:paraId="29360E5D" w14:textId="60CF7C90" w:rsidR="009E21FC" w:rsidRPr="00497D67" w:rsidRDefault="002E3D03" w:rsidP="00020402">
      <w:pPr>
        <w:pStyle w:val="Zkladntext"/>
        <w:ind w:firstLine="0"/>
        <w:rPr>
          <w:i/>
          <w:iCs/>
          <w:lang w:val="cs-CZ" w:eastAsia="cs-CZ"/>
        </w:rPr>
      </w:pPr>
      <w:bookmarkStart w:id="0" w:name="OLE_LINK13"/>
      <w:bookmarkStart w:id="1" w:name="OLE_LINK14"/>
      <w:bookmarkStart w:id="2" w:name="OLE_LINK15"/>
      <w:bookmarkStart w:id="3" w:name="OLE_LINK16"/>
      <w:r w:rsidRPr="00497D67">
        <w:rPr>
          <w:b/>
          <w:i/>
          <w:iCs/>
          <w:lang w:val="cs-CZ" w:eastAsia="cs-CZ"/>
        </w:rPr>
        <w:t>CITACE</w:t>
      </w:r>
      <w:r w:rsidR="00E27A55">
        <w:rPr>
          <w:b/>
          <w:i/>
          <w:iCs/>
          <w:lang w:val="cs-CZ" w:eastAsia="cs-CZ"/>
        </w:rPr>
        <w:t xml:space="preserve"> </w:t>
      </w:r>
      <w:r w:rsidRPr="00497D67">
        <w:rPr>
          <w:i/>
          <w:iCs/>
          <w:lang w:val="cs-CZ" w:eastAsia="cs-CZ"/>
        </w:rPr>
        <w:t xml:space="preserve">alespoň 3, lépe však 5 </w:t>
      </w:r>
      <w:r w:rsidR="009E21FC" w:rsidRPr="00497D67">
        <w:rPr>
          <w:i/>
          <w:iCs/>
          <w:lang w:val="cs-CZ" w:eastAsia="cs-CZ"/>
        </w:rPr>
        <w:t xml:space="preserve">3 články z impaktovaných časopisů ISI WOK JCR, nebo z konferencí ISI WOK CPCI. Najdete na stránce </w:t>
      </w:r>
      <w:hyperlink r:id="rId8" w:history="1">
        <w:r w:rsidR="009E21FC" w:rsidRPr="00497D67">
          <w:rPr>
            <w:rStyle w:val="Hypertextovodkaz"/>
            <w:i/>
            <w:iCs/>
            <w:lang w:val="cs-CZ" w:eastAsia="cs-CZ"/>
          </w:rPr>
          <w:t>www.isiknowledge.com</w:t>
        </w:r>
      </w:hyperlink>
      <w:r w:rsidR="009E21FC" w:rsidRPr="00497D67">
        <w:rPr>
          <w:i/>
          <w:iCs/>
          <w:lang w:val="cs-CZ" w:eastAsia="cs-CZ"/>
        </w:rPr>
        <w:t xml:space="preserve"> </w:t>
      </w:r>
    </w:p>
    <w:p w14:paraId="49BF7B89" w14:textId="77777777" w:rsidR="00497D67" w:rsidRDefault="00497D67" w:rsidP="00F1455C">
      <w:pPr>
        <w:pStyle w:val="Zkladntext"/>
        <w:rPr>
          <w:lang w:val="cs-CZ" w:eastAsia="cs-CZ"/>
        </w:rPr>
      </w:pPr>
    </w:p>
    <w:p w14:paraId="070BE1B5" w14:textId="6F84CA89" w:rsidR="0033295B" w:rsidRPr="002E3D03" w:rsidRDefault="00497D67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>Předpověď teploty je v i 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>), které vykazují nepřesnost a nejistotu, jsou ošetřeny rozumnými a účinnými algoritmy [1].</w:t>
      </w:r>
    </w:p>
    <w:p w14:paraId="19D1CD9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0C80DF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5CC91D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0418D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C3A806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B5C7FA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9AF9A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2681B1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EE312C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854073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AA62FF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8BB05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DF7B7C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351B7B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101B55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9964D2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61AB1C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921F1C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644859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DC654E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CB3708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AF1437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B4E95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B689DA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774CA7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88E77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D239F3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A9FA73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9DDF51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30F671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0F2B5FF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A3CCCE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98DAEE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B7ADC5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363869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C3017C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C0D89CE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E6C937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62A20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0EF10A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E5DD6C4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104F4B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62D16AE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ACBD0E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819F087" w14:textId="77777777" w:rsidR="003905F1" w:rsidRDefault="003905F1" w:rsidP="00F1455C">
      <w:pPr>
        <w:pStyle w:val="Zkladntext"/>
        <w:rPr>
          <w:lang w:val="cs-CZ" w:eastAsia="cs-CZ"/>
        </w:rPr>
      </w:pPr>
    </w:p>
    <w:p w14:paraId="3C14468E" w14:textId="77777777" w:rsidR="00AF07D5" w:rsidRDefault="00AF07D5" w:rsidP="00F1455C">
      <w:pPr>
        <w:pStyle w:val="Zkladntext"/>
        <w:rPr>
          <w:lang w:val="cs-CZ" w:eastAsia="cs-CZ"/>
        </w:rPr>
      </w:pPr>
    </w:p>
    <w:p w14:paraId="65893430" w14:textId="77777777" w:rsidR="00AF07D5" w:rsidRPr="002E3D03" w:rsidRDefault="00AF07D5" w:rsidP="00F1455C">
      <w:pPr>
        <w:pStyle w:val="Zkladntext"/>
        <w:rPr>
          <w:lang w:val="cs-CZ" w:eastAsia="cs-CZ"/>
        </w:rPr>
      </w:pPr>
    </w:p>
    <w:p w14:paraId="462D573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478A41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33BD38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92EE5B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72E969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154BA5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A7C482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CE9101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5B2B760" w14:textId="77777777" w:rsidR="00F1455C" w:rsidRPr="00A8079E" w:rsidRDefault="00EA2191" w:rsidP="00F1455C">
      <w:pPr>
        <w:pStyle w:val="Nadpis1"/>
      </w:pPr>
      <w:r>
        <w:lastRenderedPageBreak/>
        <w:t>Problem Definition/ Definice problému</w:t>
      </w:r>
    </w:p>
    <w:p w14:paraId="0431A9EE" w14:textId="77777777" w:rsidR="002E3D03" w:rsidRDefault="002E3D03" w:rsidP="008C5B69">
      <w:pPr>
        <w:pStyle w:val="Zkladntext"/>
        <w:rPr>
          <w:b/>
          <w:lang w:val="cs-CZ"/>
        </w:rPr>
      </w:pPr>
    </w:p>
    <w:p w14:paraId="0050D0F4" w14:textId="77777777" w:rsidR="002E3D03" w:rsidRPr="002E3D03" w:rsidRDefault="002E3D03" w:rsidP="008C5B69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76CCAAD" w14:textId="77777777" w:rsidR="00A06BC5" w:rsidRPr="002E3D03" w:rsidRDefault="00EA2191" w:rsidP="008C5B69">
      <w:pPr>
        <w:pStyle w:val="Zkladntext"/>
        <w:rPr>
          <w:lang w:val="cs-CZ" w:eastAsia="cs-CZ"/>
        </w:rPr>
      </w:pPr>
      <w:r w:rsidRPr="002E3D03">
        <w:rPr>
          <w:lang w:val="cs-CZ"/>
        </w:rPr>
        <w:t>V </w:t>
      </w:r>
      <w:r w:rsidR="005E6523" w:rsidRPr="002E3D03">
        <w:rPr>
          <w:lang w:val="cs-CZ"/>
        </w:rPr>
        <w:t>této</w:t>
      </w:r>
      <w:r w:rsidRPr="002E3D03">
        <w:rPr>
          <w:lang w:val="cs-CZ"/>
        </w:rPr>
        <w:t xml:space="preserve"> kapitole </w:t>
      </w:r>
      <w:r w:rsidR="005E6523" w:rsidRPr="002E3D03">
        <w:rPr>
          <w:lang w:val="cs-CZ"/>
        </w:rPr>
        <w:t xml:space="preserve">je třeba </w:t>
      </w:r>
      <w:r w:rsidRPr="002E3D03">
        <w:rPr>
          <w:lang w:val="cs-CZ"/>
        </w:rPr>
        <w:t>definovat problém a ukázat a</w:t>
      </w:r>
      <w:r w:rsidR="005E6523" w:rsidRPr="002E3D03">
        <w:rPr>
          <w:lang w:val="cs-CZ"/>
        </w:rPr>
        <w:t>le</w:t>
      </w:r>
      <w:r w:rsidRPr="002E3D03">
        <w:rPr>
          <w:lang w:val="cs-CZ"/>
        </w:rPr>
        <w:t xml:space="preserve">spoň </w:t>
      </w:r>
      <w:r w:rsidR="005E6523" w:rsidRPr="002E3D03">
        <w:rPr>
          <w:lang w:val="cs-CZ"/>
        </w:rPr>
        <w:t>tři</w:t>
      </w:r>
      <w:r w:rsidRPr="002E3D03">
        <w:rPr>
          <w:lang w:val="cs-CZ"/>
        </w:rPr>
        <w:t xml:space="preserve"> řešení </w:t>
      </w:r>
      <w:r w:rsidR="002E3D03" w:rsidRPr="002E3D03">
        <w:rPr>
          <w:lang w:val="cs-CZ"/>
        </w:rPr>
        <w:t xml:space="preserve">(lépe 5) </w:t>
      </w:r>
      <w:r w:rsidRPr="002E3D03">
        <w:rPr>
          <w:lang w:val="cs-CZ"/>
        </w:rPr>
        <w:t>od někoho jiného (formou odstavce shrnujícího přístup dotyčného</w:t>
      </w:r>
      <w:r w:rsidR="005E6523" w:rsidRPr="002E3D03">
        <w:rPr>
          <w:lang w:val="cs-CZ"/>
        </w:rPr>
        <w:t xml:space="preserve"> (3 až 5 řádků)</w:t>
      </w:r>
      <w:r w:rsidRPr="002E3D03">
        <w:rPr>
          <w:lang w:val="cs-CZ"/>
        </w:rPr>
        <w:t xml:space="preserve">). Kapitola by měla končit konstatováním, že žádný z přístupů neřeší definovaný problém tak, jak by bylo třeba </w:t>
      </w:r>
      <w:r w:rsidR="005E6523" w:rsidRPr="002E3D03">
        <w:rPr>
          <w:lang w:val="cs-CZ"/>
        </w:rPr>
        <w:t xml:space="preserve">(jak bychom potřebovali my) </w:t>
      </w:r>
      <w:r w:rsidRPr="002E3D03">
        <w:rPr>
          <w:lang w:val="cs-CZ"/>
        </w:rPr>
        <w:t>a proto je třeba najít nový způsob</w:t>
      </w:r>
      <w:r w:rsidR="005E6523" w:rsidRPr="002E3D03">
        <w:rPr>
          <w:lang w:val="cs-CZ"/>
        </w:rPr>
        <w:t xml:space="preserve"> (ten náš)</w:t>
      </w:r>
      <w:r w:rsidRPr="002E3D03">
        <w:rPr>
          <w:lang w:val="cs-CZ"/>
        </w:rPr>
        <w:t>, o kterém se bude pojednávat v další kapitole.</w:t>
      </w:r>
    </w:p>
    <w:p w14:paraId="63A824DD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9B2E97" w14:textId="77777777" w:rsidR="00460F82" w:rsidRPr="002E3D03" w:rsidRDefault="005E6523" w:rsidP="008C5B69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cca 1 stranu.</w:t>
      </w:r>
    </w:p>
    <w:p w14:paraId="10573DCF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7DEAF7B3" w14:textId="77777777" w:rsidR="002E3D03" w:rsidRPr="002E3D03" w:rsidRDefault="002E3D03" w:rsidP="002E3D03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</w:t>
      </w:r>
      <w:r>
        <w:rPr>
          <w:lang w:val="cs-CZ" w:eastAsia="cs-CZ"/>
        </w:rPr>
        <w:t>ň</w:t>
      </w:r>
      <w:r w:rsidRPr="002E3D03">
        <w:rPr>
          <w:lang w:val="cs-CZ" w:eastAsia="cs-CZ"/>
        </w:rPr>
        <w:t xml:space="preserve"> 3, lépe však 5 odkazů na literaturu, vztahující se k popisované problematice, aby bylo z textu patrné, že se jedná o aktuální téma.</w:t>
      </w:r>
    </w:p>
    <w:p w14:paraId="3A2D9580" w14:textId="77777777" w:rsidR="002E3D03" w:rsidRPr="002E3D03" w:rsidRDefault="002E3D03" w:rsidP="008C5B69">
      <w:pPr>
        <w:pStyle w:val="Zkladntext"/>
        <w:rPr>
          <w:lang w:val="cs-CZ" w:eastAsia="cs-CZ"/>
        </w:rPr>
      </w:pPr>
    </w:p>
    <w:p w14:paraId="01CD1291" w14:textId="77777777" w:rsidR="00EA2191" w:rsidRPr="002E3D03" w:rsidRDefault="00EA2191" w:rsidP="008C5B69">
      <w:pPr>
        <w:pStyle w:val="Zkladntext"/>
        <w:rPr>
          <w:lang w:val="cs-CZ" w:eastAsia="cs-CZ"/>
        </w:rPr>
      </w:pPr>
    </w:p>
    <w:p w14:paraId="334DE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747C7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904A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99454C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A843592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D080A7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873F5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95D5F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A3DDA7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4CB33921" w14:textId="77777777" w:rsidR="005E6523" w:rsidRPr="002E3D03" w:rsidRDefault="005E6523" w:rsidP="005E6523">
      <w:pPr>
        <w:pStyle w:val="Zkladntext"/>
        <w:rPr>
          <w:lang w:val="cs-CZ"/>
        </w:rPr>
      </w:pPr>
    </w:p>
    <w:p w14:paraId="12A38C25" w14:textId="77777777" w:rsidR="005E6523" w:rsidRPr="002E3D03" w:rsidRDefault="005E6523" w:rsidP="005E6523">
      <w:pPr>
        <w:pStyle w:val="Zkladntext"/>
        <w:rPr>
          <w:lang w:val="cs-CZ"/>
        </w:rPr>
      </w:pPr>
    </w:p>
    <w:p w14:paraId="2744232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5E6523">
      <w:pPr>
        <w:pStyle w:val="Zkladntext"/>
        <w:rPr>
          <w:lang w:val="cs-CZ"/>
        </w:rPr>
      </w:pPr>
    </w:p>
    <w:p w14:paraId="00C3AE5D" w14:textId="77777777" w:rsidR="005E6523" w:rsidRPr="002E3D03" w:rsidRDefault="005E6523" w:rsidP="005E6523">
      <w:pPr>
        <w:pStyle w:val="Zkladntext"/>
        <w:rPr>
          <w:lang w:val="cs-CZ"/>
        </w:rPr>
      </w:pPr>
    </w:p>
    <w:p w14:paraId="6E04D091" w14:textId="77777777" w:rsidR="005E6523" w:rsidRPr="002E3D03" w:rsidRDefault="005E6523" w:rsidP="005E6523">
      <w:pPr>
        <w:pStyle w:val="Zkladntext"/>
        <w:rPr>
          <w:lang w:val="cs-CZ"/>
        </w:rPr>
      </w:pPr>
    </w:p>
    <w:p w14:paraId="49C2400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1EA9B4" w14:textId="77777777" w:rsidR="005E6523" w:rsidRPr="002E3D03" w:rsidRDefault="005E6523" w:rsidP="005E6523">
      <w:pPr>
        <w:pStyle w:val="Zkladntext"/>
        <w:rPr>
          <w:lang w:val="cs-CZ"/>
        </w:rPr>
      </w:pPr>
    </w:p>
    <w:p w14:paraId="7F612678" w14:textId="77777777" w:rsidR="005E6523" w:rsidRPr="002E3D03" w:rsidRDefault="005E6523" w:rsidP="005E6523">
      <w:pPr>
        <w:pStyle w:val="Zkladntext"/>
        <w:rPr>
          <w:lang w:val="cs-CZ"/>
        </w:rPr>
      </w:pPr>
    </w:p>
    <w:p w14:paraId="4D0DBFC1" w14:textId="77777777" w:rsidR="005E6523" w:rsidRPr="002E3D03" w:rsidRDefault="005E6523" w:rsidP="005E6523">
      <w:pPr>
        <w:pStyle w:val="Zkladntext"/>
        <w:rPr>
          <w:lang w:val="cs-CZ"/>
        </w:rPr>
      </w:pPr>
    </w:p>
    <w:p w14:paraId="23823A30" w14:textId="77777777" w:rsidR="005E6523" w:rsidRPr="002E3D03" w:rsidRDefault="005E6523" w:rsidP="005E6523">
      <w:pPr>
        <w:pStyle w:val="Zkladntext"/>
        <w:rPr>
          <w:lang w:val="cs-CZ"/>
        </w:rPr>
      </w:pPr>
    </w:p>
    <w:p w14:paraId="55FF0C91" w14:textId="77777777" w:rsidR="005E6523" w:rsidRPr="002E3D03" w:rsidRDefault="005E6523" w:rsidP="005E6523">
      <w:pPr>
        <w:pStyle w:val="Zkladntext"/>
        <w:rPr>
          <w:lang w:val="cs-CZ"/>
        </w:rPr>
      </w:pPr>
    </w:p>
    <w:p w14:paraId="3491FB4E" w14:textId="77777777" w:rsidR="005E6523" w:rsidRPr="002E3D03" w:rsidRDefault="005E6523" w:rsidP="005E6523">
      <w:pPr>
        <w:pStyle w:val="Zkladntext"/>
        <w:rPr>
          <w:lang w:val="cs-CZ"/>
        </w:rPr>
      </w:pPr>
    </w:p>
    <w:p w14:paraId="5F62B700" w14:textId="77777777" w:rsidR="005E6523" w:rsidRPr="002E3D03" w:rsidRDefault="005E6523" w:rsidP="005E6523">
      <w:pPr>
        <w:pStyle w:val="Zkladntext"/>
        <w:rPr>
          <w:lang w:val="cs-CZ"/>
        </w:rPr>
      </w:pPr>
    </w:p>
    <w:p w14:paraId="691368C5" w14:textId="77777777" w:rsidR="005E6523" w:rsidRPr="002E3D03" w:rsidRDefault="005E6523" w:rsidP="005E6523">
      <w:pPr>
        <w:pStyle w:val="Zkladntext"/>
        <w:rPr>
          <w:lang w:val="cs-CZ"/>
        </w:rPr>
      </w:pPr>
    </w:p>
    <w:p w14:paraId="28A72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3037EB9A" w14:textId="77777777" w:rsidR="005E6523" w:rsidRPr="002E3D03" w:rsidRDefault="005E6523" w:rsidP="005E6523">
      <w:pPr>
        <w:pStyle w:val="Zkladntext"/>
        <w:rPr>
          <w:lang w:val="cs-CZ"/>
        </w:rPr>
      </w:pPr>
    </w:p>
    <w:p w14:paraId="6C5631BC" w14:textId="77777777" w:rsidR="005E6523" w:rsidRPr="002E3D03" w:rsidRDefault="005E6523" w:rsidP="005E6523">
      <w:pPr>
        <w:pStyle w:val="Zkladntext"/>
        <w:rPr>
          <w:lang w:val="cs-CZ"/>
        </w:rPr>
      </w:pPr>
    </w:p>
    <w:p w14:paraId="41BED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51F2E93C" w14:textId="77777777" w:rsidR="005E6523" w:rsidRPr="002E3D03" w:rsidRDefault="005E6523" w:rsidP="005E6523">
      <w:pPr>
        <w:pStyle w:val="Zkladntext"/>
        <w:rPr>
          <w:lang w:val="cs-CZ"/>
        </w:rPr>
      </w:pPr>
    </w:p>
    <w:p w14:paraId="6EEA8A32" w14:textId="77777777" w:rsidR="005E6523" w:rsidRPr="002E3D03" w:rsidRDefault="005E6523" w:rsidP="005E6523">
      <w:pPr>
        <w:pStyle w:val="Zkladntext"/>
        <w:rPr>
          <w:lang w:val="cs-CZ"/>
        </w:rPr>
      </w:pPr>
    </w:p>
    <w:p w14:paraId="36C4937B" w14:textId="77777777" w:rsidR="005E6523" w:rsidRPr="002E3D03" w:rsidRDefault="005E6523" w:rsidP="005E6523">
      <w:pPr>
        <w:pStyle w:val="Zkladntext"/>
        <w:rPr>
          <w:lang w:val="cs-CZ"/>
        </w:rPr>
      </w:pPr>
    </w:p>
    <w:p w14:paraId="2E5A9E24" w14:textId="77777777" w:rsidR="005E6523" w:rsidRPr="002E3D03" w:rsidRDefault="005E6523" w:rsidP="005E6523">
      <w:pPr>
        <w:pStyle w:val="Zkladntext"/>
        <w:rPr>
          <w:lang w:val="cs-CZ"/>
        </w:rPr>
      </w:pPr>
    </w:p>
    <w:p w14:paraId="6571975A" w14:textId="77777777" w:rsidR="005E6523" w:rsidRPr="002E3D03" w:rsidRDefault="005E6523" w:rsidP="005E6523">
      <w:pPr>
        <w:pStyle w:val="Zkladntext"/>
        <w:rPr>
          <w:lang w:val="cs-CZ"/>
        </w:rPr>
      </w:pPr>
    </w:p>
    <w:p w14:paraId="51C85473" w14:textId="77777777" w:rsidR="005E6523" w:rsidRPr="002E3D03" w:rsidRDefault="005E6523" w:rsidP="005E6523">
      <w:pPr>
        <w:pStyle w:val="Zkladntext"/>
        <w:rPr>
          <w:lang w:val="cs-CZ"/>
        </w:rPr>
      </w:pPr>
    </w:p>
    <w:p w14:paraId="0D5CAA2E" w14:textId="77777777" w:rsidR="005E6523" w:rsidRPr="002E3D03" w:rsidRDefault="005E6523" w:rsidP="005E6523">
      <w:pPr>
        <w:pStyle w:val="Zkladntext"/>
        <w:rPr>
          <w:lang w:val="cs-CZ"/>
        </w:rPr>
      </w:pPr>
    </w:p>
    <w:p w14:paraId="36F9577D" w14:textId="77777777" w:rsidR="005E6523" w:rsidRPr="002E3D03" w:rsidRDefault="005E6523" w:rsidP="005E6523">
      <w:pPr>
        <w:pStyle w:val="Zkladntext"/>
        <w:rPr>
          <w:lang w:val="cs-CZ"/>
        </w:rPr>
      </w:pPr>
    </w:p>
    <w:p w14:paraId="169E39C5" w14:textId="77777777" w:rsidR="005E6523" w:rsidRPr="002E3D03" w:rsidRDefault="005E6523" w:rsidP="005E6523">
      <w:pPr>
        <w:pStyle w:val="Zkladntext"/>
        <w:rPr>
          <w:lang w:val="cs-CZ"/>
        </w:rPr>
      </w:pPr>
    </w:p>
    <w:p w14:paraId="4F1AE87F" w14:textId="77777777" w:rsidR="005E6523" w:rsidRPr="002E3D03" w:rsidRDefault="005E6523" w:rsidP="005E6523">
      <w:pPr>
        <w:pStyle w:val="Zkladntext"/>
        <w:rPr>
          <w:lang w:val="cs-CZ"/>
        </w:rPr>
      </w:pPr>
    </w:p>
    <w:p w14:paraId="5656373D" w14:textId="77777777" w:rsidR="005E6523" w:rsidRPr="002E3D03" w:rsidRDefault="005E6523" w:rsidP="005E6523">
      <w:pPr>
        <w:pStyle w:val="Zkladntext"/>
        <w:rPr>
          <w:lang w:val="cs-CZ"/>
        </w:rPr>
      </w:pPr>
    </w:p>
    <w:p w14:paraId="4491F69A" w14:textId="77777777" w:rsidR="005E6523" w:rsidRPr="002E3D03" w:rsidRDefault="005E6523" w:rsidP="005E6523">
      <w:pPr>
        <w:pStyle w:val="Zkladntext"/>
        <w:rPr>
          <w:lang w:val="cs-CZ"/>
        </w:rPr>
      </w:pPr>
    </w:p>
    <w:p w14:paraId="2EAE4AD0" w14:textId="77777777" w:rsidR="005E6523" w:rsidRPr="002E3D03" w:rsidRDefault="005E6523" w:rsidP="005E6523">
      <w:pPr>
        <w:pStyle w:val="Zkladntext"/>
        <w:rPr>
          <w:lang w:val="cs-CZ"/>
        </w:rPr>
      </w:pPr>
    </w:p>
    <w:p w14:paraId="6F78D15F" w14:textId="77777777" w:rsidR="005E6523" w:rsidRPr="002E3D03" w:rsidRDefault="005E6523" w:rsidP="005E6523">
      <w:pPr>
        <w:pStyle w:val="Zkladntext"/>
        <w:rPr>
          <w:lang w:val="cs-CZ"/>
        </w:rPr>
      </w:pPr>
    </w:p>
    <w:p w14:paraId="0905121E" w14:textId="77777777" w:rsidR="005E6523" w:rsidRPr="002E3D03" w:rsidRDefault="005E6523" w:rsidP="005E6523">
      <w:pPr>
        <w:pStyle w:val="Zkladntext"/>
        <w:rPr>
          <w:lang w:val="cs-CZ"/>
        </w:rPr>
      </w:pPr>
    </w:p>
    <w:p w14:paraId="2294ABE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931D00" w14:textId="77777777" w:rsidR="005E6523" w:rsidRPr="002E3D03" w:rsidRDefault="005E6523" w:rsidP="005E6523">
      <w:pPr>
        <w:pStyle w:val="Zkladntext"/>
        <w:rPr>
          <w:lang w:val="cs-CZ"/>
        </w:rPr>
      </w:pPr>
    </w:p>
    <w:p w14:paraId="72CC544D" w14:textId="77777777" w:rsidR="005E6523" w:rsidRPr="002E3D03" w:rsidRDefault="005E6523" w:rsidP="005E6523">
      <w:pPr>
        <w:pStyle w:val="Zkladntext"/>
        <w:rPr>
          <w:lang w:val="cs-CZ"/>
        </w:rPr>
      </w:pPr>
    </w:p>
    <w:p w14:paraId="23CAFCDE" w14:textId="77777777" w:rsidR="005E6523" w:rsidRPr="002E3D03" w:rsidRDefault="005E6523" w:rsidP="005E6523">
      <w:pPr>
        <w:pStyle w:val="Zkladntext"/>
        <w:rPr>
          <w:lang w:val="cs-CZ"/>
        </w:rPr>
      </w:pPr>
    </w:p>
    <w:p w14:paraId="3D53A3E5" w14:textId="77777777" w:rsidR="005E6523" w:rsidRPr="002E3D03" w:rsidRDefault="005E6523" w:rsidP="005E6523">
      <w:pPr>
        <w:pStyle w:val="Zkladntext"/>
        <w:rPr>
          <w:lang w:val="cs-CZ"/>
        </w:rPr>
      </w:pPr>
    </w:p>
    <w:p w14:paraId="4CC35A76" w14:textId="77777777" w:rsidR="005E6523" w:rsidRPr="002E3D03" w:rsidRDefault="005E6523" w:rsidP="005E6523">
      <w:pPr>
        <w:pStyle w:val="Zkladntext"/>
        <w:rPr>
          <w:lang w:val="cs-CZ"/>
        </w:rPr>
      </w:pPr>
    </w:p>
    <w:p w14:paraId="7D724BA3" w14:textId="77777777" w:rsidR="005E6523" w:rsidRPr="002E3D03" w:rsidRDefault="005E6523" w:rsidP="005E6523">
      <w:pPr>
        <w:pStyle w:val="Zkladntext"/>
        <w:rPr>
          <w:lang w:val="cs-CZ"/>
        </w:rPr>
      </w:pPr>
    </w:p>
    <w:p w14:paraId="24CCA633" w14:textId="77777777" w:rsidR="005E6523" w:rsidRPr="002E3D03" w:rsidRDefault="005E6523" w:rsidP="005E6523">
      <w:pPr>
        <w:pStyle w:val="Zkladntext"/>
        <w:rPr>
          <w:lang w:val="cs-CZ"/>
        </w:rPr>
      </w:pPr>
    </w:p>
    <w:p w14:paraId="5A10C147" w14:textId="77777777" w:rsidR="005E6523" w:rsidRPr="002E3D03" w:rsidRDefault="005E6523" w:rsidP="005E6523">
      <w:pPr>
        <w:pStyle w:val="Zkladntext"/>
        <w:rPr>
          <w:lang w:val="cs-CZ"/>
        </w:rPr>
      </w:pPr>
    </w:p>
    <w:p w14:paraId="4FD396F6" w14:textId="77777777" w:rsidR="005E6523" w:rsidRPr="002E3D03" w:rsidRDefault="005E6523" w:rsidP="005E6523">
      <w:pPr>
        <w:pStyle w:val="Zkladntext"/>
        <w:rPr>
          <w:lang w:val="cs-CZ"/>
        </w:rPr>
      </w:pPr>
    </w:p>
    <w:p w14:paraId="035330DD" w14:textId="77777777" w:rsidR="005E6523" w:rsidRPr="002E3D03" w:rsidRDefault="005E6523" w:rsidP="005E6523">
      <w:pPr>
        <w:pStyle w:val="Zkladntext"/>
        <w:rPr>
          <w:lang w:val="cs-CZ"/>
        </w:rPr>
      </w:pPr>
    </w:p>
    <w:p w14:paraId="29864B6E" w14:textId="77777777" w:rsidR="005E6523" w:rsidRPr="002E3D03" w:rsidRDefault="005E6523" w:rsidP="005E6523">
      <w:pPr>
        <w:pStyle w:val="Zkladntext"/>
        <w:rPr>
          <w:lang w:val="cs-CZ"/>
        </w:rPr>
      </w:pPr>
    </w:p>
    <w:p w14:paraId="200876D5" w14:textId="77777777" w:rsidR="005E6523" w:rsidRPr="002E3D03" w:rsidRDefault="005E6523" w:rsidP="005E6523">
      <w:pPr>
        <w:pStyle w:val="Zkladntext"/>
        <w:rPr>
          <w:lang w:val="cs-CZ"/>
        </w:rPr>
      </w:pPr>
    </w:p>
    <w:p w14:paraId="7FC398E0" w14:textId="77777777" w:rsidR="005E6523" w:rsidRPr="002E3D03" w:rsidRDefault="005E6523" w:rsidP="005E6523">
      <w:pPr>
        <w:pStyle w:val="Zkladntext"/>
        <w:rPr>
          <w:lang w:val="cs-CZ"/>
        </w:rPr>
      </w:pPr>
    </w:p>
    <w:p w14:paraId="0DCCBEDE" w14:textId="77777777" w:rsidR="005E6523" w:rsidRPr="002E3D03" w:rsidRDefault="005E6523" w:rsidP="005E6523">
      <w:pPr>
        <w:pStyle w:val="Zkladntext"/>
        <w:rPr>
          <w:lang w:val="cs-CZ"/>
        </w:rPr>
      </w:pPr>
    </w:p>
    <w:p w14:paraId="02C2F6EF" w14:textId="77777777" w:rsidR="005E6523" w:rsidRPr="002E3D03" w:rsidRDefault="005E6523" w:rsidP="005E6523">
      <w:pPr>
        <w:pStyle w:val="Zkladntext"/>
        <w:rPr>
          <w:lang w:val="cs-CZ"/>
        </w:rPr>
      </w:pPr>
    </w:p>
    <w:p w14:paraId="0C87EFB7" w14:textId="77777777" w:rsidR="005E6523" w:rsidRPr="002E3D03" w:rsidRDefault="005E6523" w:rsidP="005E6523">
      <w:pPr>
        <w:pStyle w:val="Zkladntext"/>
        <w:rPr>
          <w:lang w:val="cs-CZ"/>
        </w:rPr>
      </w:pPr>
    </w:p>
    <w:p w14:paraId="5603FE7F" w14:textId="77777777" w:rsidR="005E6523" w:rsidRPr="002E3D03" w:rsidRDefault="005E6523" w:rsidP="005E6523">
      <w:pPr>
        <w:pStyle w:val="Zkladntext"/>
        <w:rPr>
          <w:lang w:val="cs-CZ"/>
        </w:rPr>
      </w:pPr>
    </w:p>
    <w:p w14:paraId="724735C0" w14:textId="77777777" w:rsidR="005E6523" w:rsidRPr="002E3D03" w:rsidRDefault="005E6523" w:rsidP="005E6523">
      <w:pPr>
        <w:pStyle w:val="Zkladntext"/>
        <w:rPr>
          <w:lang w:val="cs-CZ"/>
        </w:rPr>
      </w:pPr>
    </w:p>
    <w:p w14:paraId="30E5FFAF" w14:textId="77777777" w:rsidR="005E6523" w:rsidRPr="002E3D03" w:rsidRDefault="005E6523" w:rsidP="005E6523">
      <w:pPr>
        <w:pStyle w:val="Zkladntext"/>
        <w:rPr>
          <w:lang w:val="cs-CZ"/>
        </w:rPr>
      </w:pPr>
    </w:p>
    <w:p w14:paraId="028EBD03" w14:textId="77777777" w:rsidR="005E6523" w:rsidRPr="002E3D03" w:rsidRDefault="005E6523" w:rsidP="005E6523">
      <w:pPr>
        <w:pStyle w:val="Zkladntext"/>
        <w:rPr>
          <w:lang w:val="cs-CZ"/>
        </w:rPr>
      </w:pPr>
    </w:p>
    <w:p w14:paraId="38F5C6CD" w14:textId="77777777" w:rsidR="005E6523" w:rsidRPr="002E3D03" w:rsidRDefault="005E6523" w:rsidP="005E6523">
      <w:pPr>
        <w:pStyle w:val="Zkladntext"/>
        <w:rPr>
          <w:lang w:val="cs-CZ"/>
        </w:rPr>
      </w:pPr>
    </w:p>
    <w:p w14:paraId="47D86E7B" w14:textId="77777777" w:rsidR="005E6523" w:rsidRPr="002E3D03" w:rsidRDefault="005E6523" w:rsidP="005E6523">
      <w:pPr>
        <w:pStyle w:val="Zkladntext"/>
        <w:rPr>
          <w:lang w:val="cs-CZ"/>
        </w:rPr>
      </w:pPr>
    </w:p>
    <w:p w14:paraId="55134484" w14:textId="77777777" w:rsidR="005E6523" w:rsidRPr="002E3D03" w:rsidRDefault="005E6523" w:rsidP="005E6523">
      <w:pPr>
        <w:pStyle w:val="Zkladntext"/>
        <w:rPr>
          <w:lang w:val="cs-CZ"/>
        </w:rPr>
      </w:pPr>
    </w:p>
    <w:p w14:paraId="5F386201" w14:textId="77777777" w:rsidR="005E6523" w:rsidRPr="002E3D03" w:rsidRDefault="005E6523" w:rsidP="005E6523">
      <w:pPr>
        <w:pStyle w:val="Zkladntext"/>
        <w:rPr>
          <w:lang w:val="cs-CZ"/>
        </w:rPr>
      </w:pPr>
    </w:p>
    <w:p w14:paraId="1114A957" w14:textId="77777777" w:rsidR="005E6523" w:rsidRPr="002E3D03" w:rsidRDefault="005E6523" w:rsidP="005E6523">
      <w:pPr>
        <w:pStyle w:val="Zkladntext"/>
        <w:rPr>
          <w:lang w:val="cs-CZ"/>
        </w:rPr>
      </w:pPr>
    </w:p>
    <w:p w14:paraId="60B13470" w14:textId="77777777" w:rsidR="005E6523" w:rsidRPr="002E3D03" w:rsidRDefault="005E6523" w:rsidP="005E6523">
      <w:pPr>
        <w:pStyle w:val="Zkladntext"/>
        <w:rPr>
          <w:lang w:val="cs-CZ"/>
        </w:rPr>
      </w:pPr>
    </w:p>
    <w:p w14:paraId="0935919F" w14:textId="77777777" w:rsidR="005E6523" w:rsidRPr="002E3D03" w:rsidRDefault="005E6523" w:rsidP="005E6523">
      <w:pPr>
        <w:pStyle w:val="Zkladntext"/>
        <w:rPr>
          <w:lang w:val="cs-CZ"/>
        </w:rPr>
      </w:pPr>
    </w:p>
    <w:p w14:paraId="67202793" w14:textId="77777777" w:rsidR="005E6523" w:rsidRPr="002E3D03" w:rsidRDefault="005E6523" w:rsidP="005E6523">
      <w:pPr>
        <w:pStyle w:val="Zkladntext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77777777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proofErr w:type="gramStart"/>
      <w:r w:rsidRPr="002E3D03">
        <w:rPr>
          <w:lang w:val="cs-CZ"/>
        </w:rPr>
        <w:t>řešení</w:t>
      </w:r>
      <w:proofErr w:type="gramEnd"/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Pr="002E3D03" w:rsidRDefault="00A466E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6B8A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A00F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D881B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98D274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729A1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2173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54BD31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ED37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F883A0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826BC70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1800B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0E1034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348034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CB37D84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CE2D60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53A3A78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5E1B23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E7F7AD1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B9787A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3C08C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D2A9956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6492B33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400AE46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CE9D31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54A4C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7422469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7B99DF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3CAF60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C4D213E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60111E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219991A" w14:textId="77777777" w:rsidR="003276C5" w:rsidRPr="002E3D03" w:rsidRDefault="003276C5" w:rsidP="00E73807">
      <w:pPr>
        <w:pStyle w:val="Zkladntext"/>
        <w:ind w:firstLine="0"/>
        <w:rPr>
          <w:lang w:val="cs-CZ" w:eastAsia="cs-CZ"/>
        </w:rPr>
      </w:pPr>
    </w:p>
    <w:p w14:paraId="4B13326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8200A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85FA89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D44D5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3A93A8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E3676F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A7E2D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A1B70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F7F1E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08A4C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Pr="003276C5" w:rsidRDefault="003276C5" w:rsidP="003276C5">
      <w:pPr>
        <w:pStyle w:val="Zkladntext"/>
        <w:rPr>
          <w:lang w:val="cs-CZ" w:eastAsia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16114C4" w14:textId="77777777" w:rsidR="00C854D2" w:rsidRPr="003276C5" w:rsidRDefault="00C854D2" w:rsidP="003276C5">
      <w:pPr>
        <w:pStyle w:val="Zkladntext"/>
        <w:ind w:firstLine="0"/>
        <w:rPr>
          <w:lang w:val="cs-CZ" w:eastAsia="cs-CZ"/>
        </w:rPr>
      </w:pPr>
    </w:p>
    <w:p w14:paraId="2466691D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0100986" w14:textId="77777777" w:rsidR="00C854D2" w:rsidRDefault="005B19F5" w:rsidP="00C854D2">
      <w:pPr>
        <w:pStyle w:val="references"/>
      </w:pPr>
      <w:r>
        <w:t xml:space="preserve">Tady budou odkazy na použité zdroje, tedy citace na články v časopisech, v konferenčních příspěvcích či na knihy. </w:t>
      </w:r>
    </w:p>
    <w:p w14:paraId="624A528A" w14:textId="77777777" w:rsidR="005B19F5" w:rsidRPr="004604B2" w:rsidRDefault="005B19F5" w:rsidP="005B19F5">
      <w:pPr>
        <w:pStyle w:val="references"/>
      </w:pPr>
      <w:r>
        <w:t xml:space="preserve">Použijte minimálně </w:t>
      </w:r>
      <w:r w:rsidR="002E3D03">
        <w:t>6</w:t>
      </w:r>
      <w:r>
        <w:t xml:space="preserve"> zdroj</w:t>
      </w:r>
      <w:r w:rsidR="002E3D03">
        <w:t>ů</w:t>
      </w:r>
      <w:r>
        <w:t xml:space="preserve"> z databáze ISI WOK – adresa – </w:t>
      </w:r>
      <w:hyperlink r:id="rId9" w:history="1">
        <w:r w:rsidRPr="00BC2208">
          <w:rPr>
            <w:rStyle w:val="Hypertextovodkaz"/>
          </w:rPr>
          <w:t>http://www.isiknowledge.com</w:t>
        </w:r>
      </w:hyperlink>
      <w:r>
        <w:t xml:space="preserve"> (nutné být v síti </w:t>
      </w:r>
      <w:r w:rsidR="009E21FC">
        <w:t>UHK</w:t>
      </w:r>
      <w:r>
        <w:t>, nebo připojení přes VPN – server detekuje IP adresu vašeho PC a podle toho vám umožní přístup). Jak hledat v této databázi je v dokumentu o hledání zdrojů na ISI WOK.</w:t>
      </w:r>
      <w:r w:rsidR="002E3D03">
        <w:t xml:space="preserve"> Preferovány jsou časopisy, na které je v ISI WOK odakz na plný text článku.</w:t>
      </w:r>
    </w:p>
    <w:p w14:paraId="02F3DA0A" w14:textId="77777777" w:rsidR="00AB4C6C" w:rsidRDefault="00AB4C6C" w:rsidP="005B19F5">
      <w:pPr>
        <w:pStyle w:val="references"/>
        <w:numPr>
          <w:ilvl w:val="0"/>
          <w:numId w:val="0"/>
        </w:numPr>
      </w:pPr>
    </w:p>
    <w:p w14:paraId="584D5172" w14:textId="748EDA5C" w:rsidR="00020402" w:rsidRPr="00A8079E" w:rsidRDefault="00020402" w:rsidP="005B19F5">
      <w:pPr>
        <w:pStyle w:val="references"/>
        <w:numPr>
          <w:ilvl w:val="0"/>
          <w:numId w:val="0"/>
        </w:numPr>
        <w:sectPr w:rsidR="00020402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>
        <w:t xml:space="preserve">[1] </w:t>
      </w:r>
      <w:hyperlink r:id="rId10" w:history="1">
        <w:r w:rsidRPr="0034220A">
          <w:rPr>
            <w:rStyle w:val="Hypertextovodkaz"/>
            <w:rFonts w:ascii="Arial" w:hAnsi="Arial" w:cs="Arial"/>
            <w:sz w:val="21"/>
            <w:szCs w:val="21"/>
          </w:rPr>
          <w:t>https://doi.org/10.1016/j.agwat.2008.07.015</w:t>
        </w:r>
      </w:hyperlink>
    </w:p>
    <w:p w14:paraId="293A7009" w14:textId="77777777" w:rsidR="0026029F" w:rsidRPr="00A8079E" w:rsidRDefault="0026029F" w:rsidP="00AB4C6C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1AEF" w14:textId="77777777" w:rsidR="00A8542B" w:rsidRDefault="00A8542B">
      <w:r>
        <w:separator/>
      </w:r>
    </w:p>
  </w:endnote>
  <w:endnote w:type="continuationSeparator" w:id="0">
    <w:p w14:paraId="13F16CF9" w14:textId="77777777" w:rsidR="00A8542B" w:rsidRDefault="00A8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17AB" w14:textId="77777777" w:rsidR="00A8542B" w:rsidRDefault="00A8542B">
      <w:r>
        <w:separator/>
      </w:r>
    </w:p>
  </w:footnote>
  <w:footnote w:type="continuationSeparator" w:id="0">
    <w:p w14:paraId="66CADA77" w14:textId="77777777" w:rsidR="00A8542B" w:rsidRDefault="00A8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7410B"/>
    <w:rsid w:val="00077D02"/>
    <w:rsid w:val="000805BA"/>
    <w:rsid w:val="00085B4B"/>
    <w:rsid w:val="00095600"/>
    <w:rsid w:val="000A1786"/>
    <w:rsid w:val="000B6BB1"/>
    <w:rsid w:val="000C44A2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2C55"/>
    <w:rsid w:val="002570EE"/>
    <w:rsid w:val="0026029F"/>
    <w:rsid w:val="00265408"/>
    <w:rsid w:val="00265820"/>
    <w:rsid w:val="00274F6E"/>
    <w:rsid w:val="00283638"/>
    <w:rsid w:val="002D0829"/>
    <w:rsid w:val="002E3328"/>
    <w:rsid w:val="002E3D03"/>
    <w:rsid w:val="002E4AB2"/>
    <w:rsid w:val="002F115B"/>
    <w:rsid w:val="002F2F4A"/>
    <w:rsid w:val="003052BC"/>
    <w:rsid w:val="003102D2"/>
    <w:rsid w:val="00312D1C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A5CA6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60F82"/>
    <w:rsid w:val="0046675C"/>
    <w:rsid w:val="0047339C"/>
    <w:rsid w:val="004868B5"/>
    <w:rsid w:val="00497D67"/>
    <w:rsid w:val="004A5B3C"/>
    <w:rsid w:val="004B78D5"/>
    <w:rsid w:val="004F0C06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2590A"/>
    <w:rsid w:val="0063120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3A6D"/>
    <w:rsid w:val="006A7F7A"/>
    <w:rsid w:val="006B5E76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686F"/>
    <w:rsid w:val="007C2FF2"/>
    <w:rsid w:val="007C5548"/>
    <w:rsid w:val="007D0231"/>
    <w:rsid w:val="007E1FDE"/>
    <w:rsid w:val="00810DD6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74AC"/>
    <w:rsid w:val="008E792D"/>
    <w:rsid w:val="008F0239"/>
    <w:rsid w:val="00907916"/>
    <w:rsid w:val="0091539F"/>
    <w:rsid w:val="00915AEC"/>
    <w:rsid w:val="00922977"/>
    <w:rsid w:val="009303D9"/>
    <w:rsid w:val="00944CAC"/>
    <w:rsid w:val="0097462B"/>
    <w:rsid w:val="009771E7"/>
    <w:rsid w:val="009957BF"/>
    <w:rsid w:val="009A311C"/>
    <w:rsid w:val="009B068B"/>
    <w:rsid w:val="009C18A9"/>
    <w:rsid w:val="009C7CD8"/>
    <w:rsid w:val="009E21FC"/>
    <w:rsid w:val="009E2B55"/>
    <w:rsid w:val="00A06BC5"/>
    <w:rsid w:val="00A12CC4"/>
    <w:rsid w:val="00A13F1C"/>
    <w:rsid w:val="00A159BB"/>
    <w:rsid w:val="00A20F4F"/>
    <w:rsid w:val="00A27CAB"/>
    <w:rsid w:val="00A358B8"/>
    <w:rsid w:val="00A466E1"/>
    <w:rsid w:val="00A476F8"/>
    <w:rsid w:val="00A509C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4C6C"/>
    <w:rsid w:val="00AB6CEB"/>
    <w:rsid w:val="00AD0AD1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5F65"/>
    <w:rsid w:val="00B86E4B"/>
    <w:rsid w:val="00B86F43"/>
    <w:rsid w:val="00B874E6"/>
    <w:rsid w:val="00B9648E"/>
    <w:rsid w:val="00BC450E"/>
    <w:rsid w:val="00BD1786"/>
    <w:rsid w:val="00BD4653"/>
    <w:rsid w:val="00BE198E"/>
    <w:rsid w:val="00BF3788"/>
    <w:rsid w:val="00C412E2"/>
    <w:rsid w:val="00C42201"/>
    <w:rsid w:val="00C453F9"/>
    <w:rsid w:val="00C51CDD"/>
    <w:rsid w:val="00C55BFD"/>
    <w:rsid w:val="00C60D06"/>
    <w:rsid w:val="00C67108"/>
    <w:rsid w:val="00C7353E"/>
    <w:rsid w:val="00C75F99"/>
    <w:rsid w:val="00C854D2"/>
    <w:rsid w:val="00C925ED"/>
    <w:rsid w:val="00CB40CD"/>
    <w:rsid w:val="00CE183D"/>
    <w:rsid w:val="00CE1DA9"/>
    <w:rsid w:val="00CF77BE"/>
    <w:rsid w:val="00D050B5"/>
    <w:rsid w:val="00D2476D"/>
    <w:rsid w:val="00D247CB"/>
    <w:rsid w:val="00D4732C"/>
    <w:rsid w:val="00D817C2"/>
    <w:rsid w:val="00D9078D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E07FEA"/>
    <w:rsid w:val="00E15953"/>
    <w:rsid w:val="00E27017"/>
    <w:rsid w:val="00E27A55"/>
    <w:rsid w:val="00E47DD5"/>
    <w:rsid w:val="00E61324"/>
    <w:rsid w:val="00E6502E"/>
    <w:rsid w:val="00E73807"/>
    <w:rsid w:val="00E77B53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31CB"/>
    <w:rsid w:val="00F1455C"/>
    <w:rsid w:val="00F21009"/>
    <w:rsid w:val="00F31262"/>
    <w:rsid w:val="00F35486"/>
    <w:rsid w:val="00F41583"/>
    <w:rsid w:val="00F41D06"/>
    <w:rsid w:val="00F43004"/>
    <w:rsid w:val="00F51B86"/>
    <w:rsid w:val="00F5524E"/>
    <w:rsid w:val="00F641FE"/>
    <w:rsid w:val="00F72FA4"/>
    <w:rsid w:val="00F747D6"/>
    <w:rsid w:val="00F7693F"/>
    <w:rsid w:val="00F87B24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agwat.2008.07.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knowledge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44</Words>
  <Characters>380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443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8</cp:revision>
  <cp:lastPrinted>2010-05-27T12:03:00Z</cp:lastPrinted>
  <dcterms:created xsi:type="dcterms:W3CDTF">2023-11-05T12:12:00Z</dcterms:created>
  <dcterms:modified xsi:type="dcterms:W3CDTF">2023-11-14T13:54:00Z</dcterms:modified>
</cp:coreProperties>
</file>